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BEE" w:rsidRPr="00E2672B" w:rsidRDefault="00222E8A" w:rsidP="00007D15">
      <w:pPr>
        <w:rPr>
          <w:rFonts w:asciiTheme="minorEastAsia" w:hAnsiTheme="minorEastAsia"/>
          <w:b/>
          <w:sz w:val="22"/>
          <w:szCs w:val="22"/>
          <w:u w:val="single"/>
        </w:rPr>
      </w:pPr>
      <w:r w:rsidRPr="00E2672B">
        <w:rPr>
          <w:rFonts w:asciiTheme="minorEastAsia" w:hAnsiTheme="minorEastAsia" w:hint="eastAsia"/>
          <w:b/>
          <w:sz w:val="22"/>
          <w:szCs w:val="22"/>
          <w:u w:val="single"/>
        </w:rPr>
        <w:t>要旨</w:t>
      </w:r>
    </w:p>
    <w:p w:rsidR="00222E8A" w:rsidRPr="00E2672B" w:rsidRDefault="00222E8A" w:rsidP="00007D15">
      <w:pPr>
        <w:rPr>
          <w:rFonts w:asciiTheme="minorEastAsia" w:hAnsiTheme="minorEastAsia" w:hint="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目的：</w:t>
      </w:r>
      <w:r w:rsidR="004D1BEE" w:rsidRPr="00E2672B">
        <w:rPr>
          <w:rFonts w:asciiTheme="minorEastAsia" w:hAnsiTheme="minorEastAsia"/>
          <w:sz w:val="22"/>
          <w:szCs w:val="22"/>
        </w:rPr>
        <w:t xml:space="preserve"> </w:t>
      </w: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方法：</w:t>
      </w:r>
    </w:p>
    <w:p w:rsidR="004D1BEE" w:rsidRPr="00E2672B" w:rsidRDefault="00222E8A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結果：</w:t>
      </w: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結論：</w:t>
      </w: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キーワード</w:t>
      </w:r>
      <w:r w:rsidR="004D1BEE" w:rsidRPr="00E2672B">
        <w:rPr>
          <w:rFonts w:asciiTheme="minorEastAsia" w:hAnsiTheme="minorEastAsia" w:hint="eastAsia"/>
          <w:sz w:val="22"/>
          <w:szCs w:val="22"/>
        </w:rPr>
        <w:t>：</w:t>
      </w:r>
    </w:p>
    <w:p w:rsidR="00222E8A" w:rsidRPr="00E2672B" w:rsidRDefault="004D1BEE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日本語</w:t>
      </w:r>
      <w:r w:rsidR="00222E8A" w:rsidRPr="00E2672B">
        <w:rPr>
          <w:rFonts w:asciiTheme="minorEastAsia" w:hAnsiTheme="minorEastAsia" w:hint="eastAsia"/>
          <w:sz w:val="22"/>
          <w:szCs w:val="22"/>
        </w:rPr>
        <w:t>（</w:t>
      </w:r>
      <w:r w:rsidRPr="00E2672B">
        <w:rPr>
          <w:rFonts w:asciiTheme="minorEastAsia" w:hAnsiTheme="minorEastAsia" w:hint="eastAsia"/>
          <w:sz w:val="22"/>
          <w:szCs w:val="22"/>
        </w:rPr>
        <w:t>E</w:t>
      </w:r>
      <w:r w:rsidRPr="00E2672B">
        <w:rPr>
          <w:rFonts w:asciiTheme="minorEastAsia" w:hAnsiTheme="minorEastAsia"/>
          <w:sz w:val="22"/>
          <w:szCs w:val="22"/>
        </w:rPr>
        <w:t>nglish</w:t>
      </w:r>
      <w:r w:rsidR="00222E8A" w:rsidRPr="00E2672B">
        <w:rPr>
          <w:rFonts w:asciiTheme="minorEastAsia" w:hAnsiTheme="minorEastAsia" w:hint="eastAsia"/>
          <w:sz w:val="22"/>
          <w:szCs w:val="22"/>
        </w:rPr>
        <w:t>），</w:t>
      </w:r>
      <w:r w:rsidRPr="00E2672B">
        <w:rPr>
          <w:rFonts w:asciiTheme="minorEastAsia" w:hAnsiTheme="minorEastAsia"/>
          <w:sz w:val="22"/>
          <w:szCs w:val="22"/>
        </w:rPr>
        <w:t xml:space="preserve"> </w:t>
      </w:r>
      <w:r w:rsidR="00222E8A" w:rsidRPr="00E2672B">
        <w:rPr>
          <w:rFonts w:asciiTheme="minorEastAsia" w:hAnsiTheme="minorEastAsia"/>
          <w:sz w:val="22"/>
          <w:szCs w:val="22"/>
        </w:rPr>
        <w:br w:type="page"/>
      </w:r>
    </w:p>
    <w:p w:rsidR="004D1BEE" w:rsidRPr="00E2672B" w:rsidRDefault="004D1BEE" w:rsidP="00007D15">
      <w:pPr>
        <w:rPr>
          <w:rFonts w:asciiTheme="minorEastAsia" w:hAnsiTheme="minorEastAsia"/>
          <w:b/>
          <w:sz w:val="22"/>
          <w:szCs w:val="22"/>
          <w:u w:val="single"/>
        </w:rPr>
      </w:pPr>
      <w:r w:rsidRPr="00E2672B">
        <w:rPr>
          <w:rFonts w:asciiTheme="minorEastAsia" w:hAnsiTheme="minorEastAsia" w:hint="eastAsia"/>
          <w:b/>
          <w:sz w:val="22"/>
          <w:szCs w:val="22"/>
          <w:u w:val="single"/>
        </w:rPr>
        <w:lastRenderedPageBreak/>
        <w:t>本文</w:t>
      </w: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１．はじめに</w:t>
      </w:r>
    </w:p>
    <w:p w:rsidR="004D1BEE" w:rsidRPr="00E2672B" w:rsidRDefault="004D1BEE" w:rsidP="00007D15">
      <w:pPr>
        <w:rPr>
          <w:rFonts w:asciiTheme="minorEastAsia" w:hAnsiTheme="minorEastAsia"/>
          <w:sz w:val="22"/>
          <w:szCs w:val="22"/>
        </w:rPr>
      </w:pP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２．方法</w:t>
      </w:r>
    </w:p>
    <w:p w:rsidR="004D1BEE" w:rsidRPr="00E2672B" w:rsidRDefault="004D1BEE" w:rsidP="00007D15">
      <w:pPr>
        <w:rPr>
          <w:rFonts w:asciiTheme="minorEastAsia" w:hAnsiTheme="minorEastAsia"/>
          <w:sz w:val="22"/>
          <w:szCs w:val="22"/>
        </w:rPr>
      </w:pPr>
    </w:p>
    <w:p w:rsidR="004D1BEE" w:rsidRPr="00E2672B" w:rsidRDefault="004D1BEE" w:rsidP="00007D15">
      <w:pPr>
        <w:rPr>
          <w:rFonts w:asciiTheme="minorEastAsia" w:hAnsiTheme="minorEastAsia"/>
          <w:sz w:val="22"/>
          <w:szCs w:val="22"/>
        </w:rPr>
      </w:pP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３．結果</w:t>
      </w: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４．考察</w:t>
      </w: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５．結語</w:t>
      </w: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</w:p>
    <w:p w:rsidR="00222E8A" w:rsidRPr="00E2672B" w:rsidRDefault="00222E8A" w:rsidP="00007D15">
      <w:pPr>
        <w:rPr>
          <w:rFonts w:asciiTheme="minorEastAsia" w:hAnsiTheme="minorEastAsia"/>
          <w:sz w:val="22"/>
          <w:szCs w:val="22"/>
        </w:rPr>
      </w:pPr>
    </w:p>
    <w:p w:rsidR="004D1BEE" w:rsidRPr="00E2672B" w:rsidRDefault="00222E8A" w:rsidP="004D1BEE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 w:hint="eastAsia"/>
          <w:sz w:val="22"/>
          <w:szCs w:val="22"/>
        </w:rPr>
        <w:t>引用文献</w:t>
      </w:r>
    </w:p>
    <w:p w:rsidR="004D1BEE" w:rsidRPr="00E2672B" w:rsidRDefault="004D1BEE" w:rsidP="004D1BEE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/>
          <w:sz w:val="22"/>
          <w:szCs w:val="22"/>
        </w:rPr>
        <w:t xml:space="preserve">1) </w:t>
      </w:r>
    </w:p>
    <w:p w:rsidR="004D1BEE" w:rsidRPr="00E2672B" w:rsidRDefault="004D1BEE" w:rsidP="004D1BEE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/>
          <w:sz w:val="22"/>
          <w:szCs w:val="22"/>
        </w:rPr>
        <w:t xml:space="preserve">2) </w:t>
      </w:r>
      <w:bookmarkStart w:id="0" w:name="_GoBack"/>
      <w:bookmarkEnd w:id="0"/>
    </w:p>
    <w:p w:rsidR="004D1BEE" w:rsidRPr="00E2672B" w:rsidRDefault="004D1BEE" w:rsidP="004D1BEE">
      <w:pPr>
        <w:rPr>
          <w:rFonts w:asciiTheme="minorEastAsia" w:hAnsiTheme="minorEastAsia"/>
          <w:sz w:val="22"/>
          <w:szCs w:val="22"/>
        </w:rPr>
      </w:pPr>
      <w:r w:rsidRPr="00E2672B">
        <w:rPr>
          <w:rFonts w:asciiTheme="minorEastAsia" w:hAnsiTheme="minorEastAsia"/>
          <w:sz w:val="22"/>
          <w:szCs w:val="22"/>
        </w:rPr>
        <w:t xml:space="preserve">3) </w:t>
      </w:r>
    </w:p>
    <w:p w:rsidR="004D1BEE" w:rsidRPr="00E2672B" w:rsidRDefault="004D1BEE" w:rsidP="004D1BEE">
      <w:pPr>
        <w:rPr>
          <w:rFonts w:asciiTheme="minorEastAsia" w:hAnsiTheme="minorEastAsia"/>
          <w:sz w:val="22"/>
          <w:szCs w:val="22"/>
        </w:rPr>
      </w:pPr>
    </w:p>
    <w:p w:rsidR="00E92543" w:rsidRPr="00E2672B" w:rsidRDefault="00E92543" w:rsidP="00007D15">
      <w:pPr>
        <w:rPr>
          <w:rFonts w:asciiTheme="minorEastAsia" w:hAnsiTheme="minorEastAsia"/>
          <w:sz w:val="22"/>
          <w:szCs w:val="22"/>
        </w:rPr>
      </w:pPr>
    </w:p>
    <w:sectPr w:rsidR="00E92543" w:rsidRPr="00E2672B" w:rsidSect="00E2672B">
      <w:footerReference w:type="even" r:id="rId7"/>
      <w:footerReference w:type="default" r:id="rId8"/>
      <w:pgSz w:w="11900" w:h="16840"/>
      <w:pgMar w:top="1418" w:right="1418" w:bottom="1418" w:left="1418" w:header="709" w:footer="709" w:gutter="0"/>
      <w:lnNumType w:countBy="1"/>
      <w:cols w:space="708"/>
      <w:docGrid w:type="linesAndChars" w:linePitch="466" w:charSpace="12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157" w:rsidRDefault="007D5157" w:rsidP="00222E8A">
      <w:r>
        <w:separator/>
      </w:r>
    </w:p>
  </w:endnote>
  <w:endnote w:type="continuationSeparator" w:id="0">
    <w:p w:rsidR="007D5157" w:rsidRDefault="007D5157" w:rsidP="0022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69777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2E8A" w:rsidRDefault="00222E8A" w:rsidP="00643F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2E8A" w:rsidRDefault="00222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258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2E8A" w:rsidRDefault="00222E8A" w:rsidP="00643F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22E8A" w:rsidRDefault="00222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157" w:rsidRDefault="007D5157" w:rsidP="00222E8A">
      <w:r>
        <w:separator/>
      </w:r>
    </w:p>
  </w:footnote>
  <w:footnote w:type="continuationSeparator" w:id="0">
    <w:p w:rsidR="007D5157" w:rsidRDefault="007D5157" w:rsidP="00222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/>
  <w:defaultTabStop w:val="720"/>
  <w:drawingGridHorizontalSpacing w:val="151"/>
  <w:drawingGridVerticalSpacing w:val="23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8A"/>
    <w:rsid w:val="00007D15"/>
    <w:rsid w:val="00077999"/>
    <w:rsid w:val="00127A39"/>
    <w:rsid w:val="0015131A"/>
    <w:rsid w:val="00222E8A"/>
    <w:rsid w:val="00257E32"/>
    <w:rsid w:val="00296388"/>
    <w:rsid w:val="003416FD"/>
    <w:rsid w:val="003448A2"/>
    <w:rsid w:val="0036094F"/>
    <w:rsid w:val="003F0424"/>
    <w:rsid w:val="00412538"/>
    <w:rsid w:val="004170D9"/>
    <w:rsid w:val="00435AE6"/>
    <w:rsid w:val="00480D0C"/>
    <w:rsid w:val="004D1BEE"/>
    <w:rsid w:val="00533665"/>
    <w:rsid w:val="00564149"/>
    <w:rsid w:val="00570B7B"/>
    <w:rsid w:val="005E6D24"/>
    <w:rsid w:val="00644C07"/>
    <w:rsid w:val="006A108C"/>
    <w:rsid w:val="006A50DA"/>
    <w:rsid w:val="007418CB"/>
    <w:rsid w:val="007865CF"/>
    <w:rsid w:val="007D5157"/>
    <w:rsid w:val="00820112"/>
    <w:rsid w:val="00945A85"/>
    <w:rsid w:val="009E2231"/>
    <w:rsid w:val="00AA4B65"/>
    <w:rsid w:val="00AA784A"/>
    <w:rsid w:val="00AC3613"/>
    <w:rsid w:val="00B4022B"/>
    <w:rsid w:val="00B67A19"/>
    <w:rsid w:val="00C31BE0"/>
    <w:rsid w:val="00C84F20"/>
    <w:rsid w:val="00D5687B"/>
    <w:rsid w:val="00D601C3"/>
    <w:rsid w:val="00D60A5E"/>
    <w:rsid w:val="00D643B4"/>
    <w:rsid w:val="00D75880"/>
    <w:rsid w:val="00D95510"/>
    <w:rsid w:val="00DB1D0B"/>
    <w:rsid w:val="00DB36EA"/>
    <w:rsid w:val="00DD30D0"/>
    <w:rsid w:val="00DE5FB4"/>
    <w:rsid w:val="00DF6475"/>
    <w:rsid w:val="00E0574F"/>
    <w:rsid w:val="00E2672B"/>
    <w:rsid w:val="00E92543"/>
    <w:rsid w:val="00EE528E"/>
    <w:rsid w:val="00EE6D0C"/>
    <w:rsid w:val="00F66B21"/>
    <w:rsid w:val="00FA39D2"/>
    <w:rsid w:val="00FD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CBB79"/>
  <w15:chartTrackingRefBased/>
  <w15:docId w15:val="{BF886D81-F33D-8F44-B763-34A45EB9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22E8A"/>
  </w:style>
  <w:style w:type="paragraph" w:styleId="Footer">
    <w:name w:val="footer"/>
    <w:basedOn w:val="Normal"/>
    <w:link w:val="FooterChar"/>
    <w:uiPriority w:val="99"/>
    <w:unhideWhenUsed/>
    <w:rsid w:val="00222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8A"/>
  </w:style>
  <w:style w:type="character" w:styleId="PageNumber">
    <w:name w:val="page number"/>
    <w:basedOn w:val="DefaultParagraphFont"/>
    <w:uiPriority w:val="99"/>
    <w:semiHidden/>
    <w:unhideWhenUsed/>
    <w:rsid w:val="00222E8A"/>
  </w:style>
  <w:style w:type="paragraph" w:styleId="Header">
    <w:name w:val="header"/>
    <w:basedOn w:val="Normal"/>
    <w:link w:val="HeaderChar"/>
    <w:uiPriority w:val="99"/>
    <w:unhideWhenUsed/>
    <w:rsid w:val="00007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E6898-6A23-B74B-9B11-066DB075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貴徳</dc:creator>
  <cp:keywords/>
  <dc:description/>
  <cp:lastModifiedBy>国分　貴徳</cp:lastModifiedBy>
  <cp:revision>4</cp:revision>
  <dcterms:created xsi:type="dcterms:W3CDTF">2019-02-25T01:15:00Z</dcterms:created>
  <dcterms:modified xsi:type="dcterms:W3CDTF">2019-02-25T01:21:00Z</dcterms:modified>
</cp:coreProperties>
</file>